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A93E8" w14:textId="77777777" w:rsidR="006A7512" w:rsidRDefault="006A7512" w:rsidP="00664959">
      <w:pPr>
        <w:keepNext/>
        <w:jc w:val="center"/>
        <w:outlineLvl w:val="0"/>
        <w:rPr>
          <w:rFonts w:eastAsia="Times New Roman"/>
          <w:b/>
          <w:bCs/>
          <w:kern w:val="32"/>
          <w:szCs w:val="36"/>
        </w:rPr>
      </w:pPr>
      <w:bookmarkStart w:id="0" w:name="_Toc18247093"/>
      <w:r w:rsidRPr="00624620">
        <w:rPr>
          <w:rFonts w:eastAsia="Times New Roman"/>
          <w:b/>
          <w:bCs/>
          <w:kern w:val="32"/>
          <w:sz w:val="28"/>
          <w:szCs w:val="36"/>
        </w:rPr>
        <w:t>BAB</w:t>
      </w:r>
      <w:r>
        <w:rPr>
          <w:rFonts w:eastAsia="Times New Roman"/>
          <w:b/>
          <w:bCs/>
          <w:kern w:val="32"/>
          <w:sz w:val="28"/>
          <w:szCs w:val="36"/>
        </w:rPr>
        <w:t xml:space="preserve"> I</w:t>
      </w:r>
    </w:p>
    <w:bookmarkEnd w:id="0"/>
    <w:p w14:paraId="470907AB" w14:textId="77777777" w:rsidR="006A7512" w:rsidRPr="00CE54B0" w:rsidRDefault="006A7512" w:rsidP="00664959">
      <w:pPr>
        <w:keepNext/>
        <w:jc w:val="center"/>
        <w:outlineLvl w:val="0"/>
        <w:rPr>
          <w:rFonts w:eastAsia="Times New Roman"/>
          <w:b/>
          <w:bCs/>
          <w:kern w:val="32"/>
          <w:szCs w:val="36"/>
        </w:rPr>
      </w:pPr>
      <w:r>
        <w:rPr>
          <w:rFonts w:eastAsia="Times New Roman"/>
          <w:b/>
          <w:bCs/>
          <w:kern w:val="32"/>
          <w:sz w:val="28"/>
          <w:szCs w:val="36"/>
        </w:rPr>
        <w:t>PENDAHULUAN</w:t>
      </w:r>
    </w:p>
    <w:p w14:paraId="40780389" w14:textId="5BBE60C2" w:rsidR="008166C5" w:rsidRDefault="008166C5" w:rsidP="00664959">
      <w:pPr>
        <w:jc w:val="center"/>
        <w:rPr>
          <w:rFonts w:cs="Times New Roman"/>
          <w:b/>
        </w:rPr>
      </w:pPr>
    </w:p>
    <w:p w14:paraId="3192D3BD" w14:textId="77777777" w:rsidR="00664959" w:rsidRPr="008166C5" w:rsidRDefault="00664959" w:rsidP="007123E2">
      <w:pPr>
        <w:jc w:val="center"/>
        <w:rPr>
          <w:rFonts w:cs="Times New Roman"/>
          <w:b/>
        </w:rPr>
      </w:pPr>
    </w:p>
    <w:p w14:paraId="572C857F" w14:textId="77777777" w:rsidR="006A7512" w:rsidRPr="006A7512" w:rsidRDefault="006A7512" w:rsidP="006A7512">
      <w:pPr>
        <w:pStyle w:val="ListParagraph"/>
        <w:numPr>
          <w:ilvl w:val="1"/>
          <w:numId w:val="12"/>
        </w:numPr>
        <w:ind w:hanging="720"/>
        <w:outlineLvl w:val="1"/>
        <w:rPr>
          <w:b/>
          <w:szCs w:val="36"/>
        </w:rPr>
      </w:pPr>
      <w:r>
        <w:rPr>
          <w:b/>
          <w:szCs w:val="36"/>
        </w:rPr>
        <w:t>Latar Belakang</w:t>
      </w:r>
    </w:p>
    <w:p w14:paraId="620A3419" w14:textId="77777777" w:rsidR="00F46C42" w:rsidRDefault="00E2428B" w:rsidP="00B2451B">
      <w:pPr>
        <w:spacing w:after="240"/>
        <w:ind w:firstLine="709"/>
      </w:pPr>
      <w:r>
        <w:t xml:space="preserve">Keamanan </w:t>
      </w:r>
      <w:r w:rsidR="00694094">
        <w:t>data dan informasi sangat penting bagi para pengguna internet saat ini</w:t>
      </w:r>
      <w:r w:rsidR="00F46C42">
        <w:t xml:space="preserve">. </w:t>
      </w:r>
      <w:r w:rsidR="00F46C42" w:rsidRPr="00F46C42">
        <w:t xml:space="preserve">Banyak cara yang dapat dilakukan untuk </w:t>
      </w:r>
      <w:r w:rsidR="00CD3549">
        <w:t>mengamankan</w:t>
      </w:r>
      <w:r w:rsidR="00F46C42" w:rsidRPr="00F46C42">
        <w:t xml:space="preserve"> </w:t>
      </w:r>
      <w:r w:rsidR="00F46C42">
        <w:t xml:space="preserve">pesan </w:t>
      </w:r>
      <w:r w:rsidR="00F46C42" w:rsidRPr="00F46C42">
        <w:t>yang akan dikirim. Pertama, teknik kriptografi</w:t>
      </w:r>
      <w:r w:rsidR="00F46C42">
        <w:t xml:space="preserve"> yakni menyandikan </w:t>
      </w:r>
      <w:r w:rsidR="00F46C42" w:rsidRPr="00F46C42">
        <w:t>pesan dengan menggunakan algoritma tertentu. Teknik lain adalah steganografi dengan menyisipkan pesan yang akan dikirimkan ke media lain, sehingga p</w:t>
      </w:r>
      <w:r w:rsidR="00F46C42">
        <w:t>esan tersebut akan tersembunyi</w:t>
      </w:r>
      <w:r w:rsidR="00F46C42" w:rsidRPr="00F46C42">
        <w:t xml:space="preserve"> dan yang akan nampak adalah media lain yang digunakan untuk menyisipkan pesan.</w:t>
      </w:r>
    </w:p>
    <w:p w14:paraId="3C7D908E" w14:textId="77777777" w:rsidR="00D70838" w:rsidRPr="00831252" w:rsidRDefault="00D70838" w:rsidP="00B2451B">
      <w:pPr>
        <w:spacing w:after="240"/>
        <w:ind w:firstLine="709"/>
        <w:rPr>
          <w:color w:val="000000" w:themeColor="text1"/>
          <w:szCs w:val="24"/>
        </w:rPr>
      </w:pPr>
      <w:r>
        <w:t>Berbagai penelitian terhadap steganografi sebenarnya telah banyak dilakukan dan tetap dikembangkan oleh para peneliti dengan menggunakan beragam metode steganografi.</w:t>
      </w:r>
      <w:r w:rsidR="00831252">
        <w:t xml:space="preserve"> </w:t>
      </w:r>
      <w:r w:rsidR="00831252">
        <w:rPr>
          <w:color w:val="000000" w:themeColor="text1"/>
          <w:szCs w:val="24"/>
        </w:rPr>
        <w:t xml:space="preserve">Beberapa metode steganografi yang banyak digunakan adalah metode </w:t>
      </w:r>
      <w:r w:rsidR="00831252">
        <w:rPr>
          <w:i/>
          <w:color w:val="000000" w:themeColor="text1"/>
          <w:szCs w:val="24"/>
        </w:rPr>
        <w:t>Least Significant Bit</w:t>
      </w:r>
      <w:r w:rsidR="00831252">
        <w:rPr>
          <w:color w:val="000000" w:themeColor="text1"/>
          <w:szCs w:val="24"/>
        </w:rPr>
        <w:t xml:space="preserve"> (LSB), </w:t>
      </w:r>
      <w:r w:rsidR="00831252" w:rsidRPr="00DF7107">
        <w:rPr>
          <w:i/>
          <w:color w:val="000000" w:themeColor="text1"/>
          <w:szCs w:val="24"/>
        </w:rPr>
        <w:t>End Of File</w:t>
      </w:r>
      <w:r w:rsidR="00831252">
        <w:rPr>
          <w:color w:val="000000" w:themeColor="text1"/>
          <w:szCs w:val="24"/>
        </w:rPr>
        <w:t xml:space="preserve"> (EOF), </w:t>
      </w:r>
      <w:r w:rsidR="00831252">
        <w:rPr>
          <w:i/>
          <w:color w:val="000000" w:themeColor="text1"/>
          <w:szCs w:val="24"/>
        </w:rPr>
        <w:t>Discrete Wavelet Transform</w:t>
      </w:r>
      <w:r w:rsidR="00831252">
        <w:rPr>
          <w:color w:val="000000" w:themeColor="text1"/>
          <w:szCs w:val="24"/>
        </w:rPr>
        <w:t xml:space="preserve"> (DWT), dan </w:t>
      </w:r>
      <w:r w:rsidR="00831252" w:rsidRPr="003C36F3">
        <w:rPr>
          <w:i/>
          <w:color w:val="000000" w:themeColor="text1"/>
          <w:szCs w:val="24"/>
        </w:rPr>
        <w:t xml:space="preserve">Discrete </w:t>
      </w:r>
      <w:r w:rsidR="00831252">
        <w:rPr>
          <w:i/>
          <w:color w:val="000000" w:themeColor="text1"/>
          <w:szCs w:val="24"/>
        </w:rPr>
        <w:t>Cosine</w:t>
      </w:r>
      <w:r w:rsidR="00831252" w:rsidRPr="003C36F3">
        <w:rPr>
          <w:i/>
          <w:color w:val="000000" w:themeColor="text1"/>
          <w:szCs w:val="24"/>
        </w:rPr>
        <w:t xml:space="preserve"> Transform</w:t>
      </w:r>
      <w:r w:rsidR="00831252">
        <w:rPr>
          <w:color w:val="000000" w:themeColor="text1"/>
          <w:szCs w:val="24"/>
        </w:rPr>
        <w:t xml:space="preserve"> (DCT). </w:t>
      </w:r>
      <w:r w:rsidR="001146D7">
        <w:rPr>
          <w:i/>
          <w:color w:val="000000" w:themeColor="text1"/>
          <w:szCs w:val="24"/>
        </w:rPr>
        <w:t>Least Significant Bit</w:t>
      </w:r>
      <w:r w:rsidR="001146D7">
        <w:rPr>
          <w:color w:val="000000" w:themeColor="text1"/>
          <w:szCs w:val="24"/>
        </w:rPr>
        <w:t xml:space="preserve"> (LSB)</w:t>
      </w:r>
      <w:r w:rsidR="00831252" w:rsidRPr="00C23E92">
        <w:rPr>
          <w:color w:val="000000" w:themeColor="text1"/>
          <w:szCs w:val="24"/>
        </w:rPr>
        <w:t xml:space="preserve"> merupak</w:t>
      </w:r>
      <w:r w:rsidR="00831252">
        <w:rPr>
          <w:color w:val="000000" w:themeColor="text1"/>
          <w:szCs w:val="24"/>
        </w:rPr>
        <w:t>an metode paling sederhana dan pesan yang disembunyikan cukup aman. Selain itu, LSB merupakan metode yang memiliki kelebihan-kelebihan seperti</w:t>
      </w:r>
      <w:r w:rsidR="00FA64C7">
        <w:rPr>
          <w:color w:val="000000" w:themeColor="text1"/>
          <w:szCs w:val="24"/>
        </w:rPr>
        <w:t xml:space="preserve"> mudah dan cepat secara algoritma,</w:t>
      </w:r>
      <w:r w:rsidR="00831252">
        <w:rPr>
          <w:color w:val="000000" w:themeColor="text1"/>
          <w:szCs w:val="24"/>
        </w:rPr>
        <w:t xml:space="preserve"> semua jenis file digital dapat dijadikan </w:t>
      </w:r>
      <w:r w:rsidR="00831252" w:rsidRPr="00D70838">
        <w:rPr>
          <w:i/>
          <w:color w:val="000000" w:themeColor="text1"/>
          <w:szCs w:val="24"/>
        </w:rPr>
        <w:t>sampling</w:t>
      </w:r>
      <w:r w:rsidR="00831252">
        <w:rPr>
          <w:color w:val="000000" w:themeColor="text1"/>
          <w:szCs w:val="24"/>
        </w:rPr>
        <w:t xml:space="preserve"> dan pesan yang disembunyikan dapat memiliki ukuran yang besar.</w:t>
      </w:r>
      <w:r>
        <w:t xml:space="preserve"> </w:t>
      </w:r>
      <w:r w:rsidR="000F1357">
        <w:rPr>
          <w:color w:val="000000" w:themeColor="text1"/>
          <w:szCs w:val="24"/>
        </w:rPr>
        <w:t xml:space="preserve">Namun kebanyakan penelitian yang secara umum dilakukan masih banyak menggunakan citra berformat </w:t>
      </w:r>
      <w:r w:rsidR="000F1357" w:rsidRPr="000F1357">
        <w:rPr>
          <w:i/>
          <w:color w:val="000000" w:themeColor="text1"/>
          <w:szCs w:val="24"/>
        </w:rPr>
        <w:t>lossless</w:t>
      </w:r>
      <w:r w:rsidR="000F1357">
        <w:rPr>
          <w:color w:val="000000" w:themeColor="text1"/>
          <w:szCs w:val="24"/>
        </w:rPr>
        <w:t xml:space="preserve"> sebagai cover image. Padahal </w:t>
      </w:r>
      <w:r w:rsidR="000F1357">
        <w:rPr>
          <w:color w:val="000000" w:themeColor="text1"/>
          <w:szCs w:val="24"/>
        </w:rPr>
        <w:lastRenderedPageBreak/>
        <w:t xml:space="preserve">saat ini banyak gambar yang berada di internet dan dihasilkan oleh kamera ponsel maupun kamera profesional memiliki format </w:t>
      </w:r>
      <w:r w:rsidR="000F1357" w:rsidRPr="000F1357">
        <w:rPr>
          <w:i/>
          <w:color w:val="000000" w:themeColor="text1"/>
          <w:szCs w:val="24"/>
        </w:rPr>
        <w:t>lossy</w:t>
      </w:r>
      <w:r w:rsidR="000F1357">
        <w:rPr>
          <w:color w:val="000000" w:themeColor="text1"/>
          <w:szCs w:val="24"/>
        </w:rPr>
        <w:t xml:space="preserve">. hal ini dikarenakan citra </w:t>
      </w:r>
      <w:r w:rsidR="000F1357" w:rsidRPr="000F1357">
        <w:rPr>
          <w:i/>
          <w:color w:val="000000" w:themeColor="text1"/>
          <w:szCs w:val="24"/>
        </w:rPr>
        <w:t>lossy</w:t>
      </w:r>
      <w:r w:rsidR="000F1357">
        <w:rPr>
          <w:color w:val="000000" w:themeColor="text1"/>
          <w:szCs w:val="24"/>
        </w:rPr>
        <w:t xml:space="preserve"> </w:t>
      </w:r>
      <w:r w:rsidR="000F1357">
        <w:t>memiliki ukuran yang lebih kecil dibandingkan dengan</w:t>
      </w:r>
      <w:r w:rsidR="001146D7">
        <w:t xml:space="preserve"> citra</w:t>
      </w:r>
      <w:r w:rsidR="000F1357">
        <w:t xml:space="preserve"> </w:t>
      </w:r>
      <w:r w:rsidR="000F1357">
        <w:rPr>
          <w:i/>
        </w:rPr>
        <w:t>lossless.</w:t>
      </w:r>
    </w:p>
    <w:p w14:paraId="381F5986" w14:textId="77777777" w:rsidR="00FD5210" w:rsidRPr="00FD5210" w:rsidRDefault="00FD5210" w:rsidP="00B2451B">
      <w:pPr>
        <w:spacing w:after="240"/>
        <w:ind w:firstLine="709"/>
      </w:pPr>
      <w:r>
        <w:t xml:space="preserve">Beberapa penelitian yang dilakukan menggunakan citra berformat </w:t>
      </w:r>
      <w:r w:rsidRPr="00FD5210">
        <w:rPr>
          <w:i/>
        </w:rPr>
        <w:t>lossless</w:t>
      </w:r>
      <w:r>
        <w:t xml:space="preserve"> sebagai cover image diantaranya adalah Michael Sitorus</w:t>
      </w:r>
      <w:r w:rsidR="00B14691">
        <w:t xml:space="preserve"> (2015) meneliti teknik steganografi dengan metode </w:t>
      </w:r>
      <w:r w:rsidR="00B14691">
        <w:rPr>
          <w:i/>
          <w:color w:val="000000" w:themeColor="text1"/>
          <w:szCs w:val="24"/>
        </w:rPr>
        <w:t>Least Significant Bit</w:t>
      </w:r>
      <w:r w:rsidR="00B14691">
        <w:rPr>
          <w:color w:val="000000" w:themeColor="text1"/>
          <w:szCs w:val="24"/>
        </w:rPr>
        <w:t xml:space="preserve"> (LSB)</w:t>
      </w:r>
      <w:r>
        <w:t>, Rizky Maynarda, dkk.</w:t>
      </w:r>
      <w:r w:rsidR="00B14691">
        <w:t xml:space="preserve"> (2018) meneliti implementasi steganografi dengan metode </w:t>
      </w:r>
      <w:r w:rsidR="00B14691">
        <w:rPr>
          <w:i/>
          <w:color w:val="000000" w:themeColor="text1"/>
          <w:szCs w:val="24"/>
        </w:rPr>
        <w:t>Least Significant Bit</w:t>
      </w:r>
      <w:r w:rsidR="00B14691">
        <w:rPr>
          <w:color w:val="000000" w:themeColor="text1"/>
          <w:szCs w:val="24"/>
        </w:rPr>
        <w:t xml:space="preserve"> (LSB) menggunakan bahasa android</w:t>
      </w:r>
      <w:r>
        <w:t>, dan Irpan Adiputra Pardosi, dkk.</w:t>
      </w:r>
      <w:r w:rsidR="00B14691">
        <w:t xml:space="preserve"> (2015) meneliti aplikasi penyembunyian pesan pada citra dengan metode AES kriptografi dan Enhanced LSB steganografi.</w:t>
      </w:r>
    </w:p>
    <w:p w14:paraId="25BA3D87" w14:textId="77777777" w:rsidR="00C21487" w:rsidRPr="006A7512" w:rsidRDefault="007123E2" w:rsidP="006A7512">
      <w:pPr>
        <w:spacing w:after="240"/>
        <w:ind w:firstLine="709"/>
      </w:pPr>
      <w:r>
        <w:rPr>
          <w:color w:val="000000" w:themeColor="text1"/>
          <w:szCs w:val="24"/>
        </w:rPr>
        <w:t xml:space="preserve">Berdasarkan hal tersebut, maka pada </w:t>
      </w:r>
      <w:r w:rsidR="00C02412">
        <w:rPr>
          <w:color w:val="000000" w:themeColor="text1"/>
          <w:szCs w:val="24"/>
        </w:rPr>
        <w:t xml:space="preserve">penelitian ini yang akan dilakukan adalah </w:t>
      </w:r>
      <w:r w:rsidR="00AE49AF">
        <w:rPr>
          <w:color w:val="000000" w:themeColor="text1"/>
          <w:szCs w:val="24"/>
        </w:rPr>
        <w:t>“P</w:t>
      </w:r>
      <w:r w:rsidR="00C02412">
        <w:rPr>
          <w:color w:val="000000" w:themeColor="text1"/>
          <w:szCs w:val="24"/>
        </w:rPr>
        <w:t xml:space="preserve">enyembunyian </w:t>
      </w:r>
      <w:r w:rsidR="00AE49AF">
        <w:rPr>
          <w:color w:val="000000" w:themeColor="text1"/>
          <w:szCs w:val="24"/>
        </w:rPr>
        <w:t>Pesan Teks P</w:t>
      </w:r>
      <w:r w:rsidR="00C02412">
        <w:rPr>
          <w:color w:val="000000" w:themeColor="text1"/>
          <w:szCs w:val="24"/>
        </w:rPr>
        <w:t>ada</w:t>
      </w:r>
      <w:r w:rsidR="00AE49AF">
        <w:rPr>
          <w:color w:val="000000" w:themeColor="text1"/>
          <w:szCs w:val="24"/>
        </w:rPr>
        <w:t xml:space="preserve"> Citra</w:t>
      </w:r>
      <w:r w:rsidR="00C02412">
        <w:rPr>
          <w:color w:val="000000" w:themeColor="text1"/>
          <w:szCs w:val="24"/>
        </w:rPr>
        <w:t xml:space="preserve"> </w:t>
      </w:r>
      <w:r w:rsidR="00AE49AF">
        <w:rPr>
          <w:color w:val="000000" w:themeColor="text1"/>
          <w:szCs w:val="24"/>
        </w:rPr>
        <w:t>B</w:t>
      </w:r>
      <w:r w:rsidR="00C02412">
        <w:rPr>
          <w:color w:val="000000" w:themeColor="text1"/>
          <w:szCs w:val="24"/>
        </w:rPr>
        <w:t xml:space="preserve">erformat </w:t>
      </w:r>
      <w:r w:rsidR="00AE49AF" w:rsidRPr="00AE49AF">
        <w:rPr>
          <w:i/>
          <w:color w:val="000000" w:themeColor="text1"/>
          <w:szCs w:val="24"/>
        </w:rPr>
        <w:t>L</w:t>
      </w:r>
      <w:r w:rsidR="00C02412" w:rsidRPr="00AE49AF">
        <w:rPr>
          <w:i/>
          <w:color w:val="000000" w:themeColor="text1"/>
          <w:szCs w:val="24"/>
        </w:rPr>
        <w:t>ossy</w:t>
      </w:r>
      <w:r w:rsidR="00C02412">
        <w:rPr>
          <w:color w:val="000000" w:themeColor="text1"/>
          <w:szCs w:val="24"/>
        </w:rPr>
        <w:t xml:space="preserve"> </w:t>
      </w:r>
      <w:r w:rsidR="00AE49AF">
        <w:rPr>
          <w:color w:val="000000" w:themeColor="text1"/>
          <w:szCs w:val="24"/>
        </w:rPr>
        <w:t>Menggunakan S</w:t>
      </w:r>
      <w:r w:rsidR="00C02412">
        <w:rPr>
          <w:color w:val="000000" w:themeColor="text1"/>
          <w:szCs w:val="24"/>
        </w:rPr>
        <w:t>ub</w:t>
      </w:r>
      <w:r w:rsidR="00AE49AF">
        <w:rPr>
          <w:color w:val="000000" w:themeColor="text1"/>
          <w:szCs w:val="24"/>
        </w:rPr>
        <w:t>stitusi B</w:t>
      </w:r>
      <w:r w:rsidR="00C02412">
        <w:rPr>
          <w:color w:val="000000" w:themeColor="text1"/>
          <w:szCs w:val="24"/>
        </w:rPr>
        <w:t>it</w:t>
      </w:r>
      <w:r w:rsidR="00AE49AF">
        <w:rPr>
          <w:color w:val="000000" w:themeColor="text1"/>
          <w:szCs w:val="24"/>
        </w:rPr>
        <w:t>”</w:t>
      </w:r>
      <w:r w:rsidR="00FD5210">
        <w:rPr>
          <w:color w:val="000000" w:themeColor="text1"/>
          <w:szCs w:val="24"/>
        </w:rPr>
        <w:t>.</w:t>
      </w:r>
    </w:p>
    <w:p w14:paraId="74D72155" w14:textId="77777777" w:rsidR="006A7512" w:rsidRPr="006A7512" w:rsidRDefault="006A7512" w:rsidP="006A7512">
      <w:pPr>
        <w:pStyle w:val="ListParagraph"/>
        <w:numPr>
          <w:ilvl w:val="1"/>
          <w:numId w:val="12"/>
        </w:numPr>
        <w:ind w:hanging="720"/>
        <w:outlineLvl w:val="1"/>
        <w:rPr>
          <w:b/>
          <w:szCs w:val="36"/>
        </w:rPr>
      </w:pPr>
      <w:r>
        <w:rPr>
          <w:b/>
          <w:szCs w:val="36"/>
        </w:rPr>
        <w:t>Rumusan Masalah</w:t>
      </w:r>
    </w:p>
    <w:p w14:paraId="7C26AA0B" w14:textId="77777777" w:rsidR="00B63196" w:rsidRPr="006A7512" w:rsidRDefault="00053A27" w:rsidP="006A7512">
      <w:pPr>
        <w:spacing w:after="240"/>
        <w:ind w:firstLine="709"/>
      </w:pPr>
      <w:r>
        <w:t>Dalam pelaksanaan tugas penelitian ini terdapat permasalahan yang menjadi titik utama pembahasan, dia</w:t>
      </w:r>
      <w:r w:rsidR="001D5A5D">
        <w:t>ntaranya adalah</w:t>
      </w:r>
      <w:r w:rsidR="001D5A5D">
        <w:rPr>
          <w:lang w:val="en-US"/>
        </w:rPr>
        <w:t xml:space="preserve"> </w:t>
      </w:r>
      <w:r w:rsidR="00402FC0">
        <w:t>“</w:t>
      </w:r>
      <w:r w:rsidR="0013000C">
        <w:t>B</w:t>
      </w:r>
      <w:r w:rsidR="00C02412">
        <w:t xml:space="preserve">agaimana menyembunyikan pesan teks ke dalam citra berformat </w:t>
      </w:r>
      <w:r w:rsidR="00C02412" w:rsidRPr="0013000C">
        <w:rPr>
          <w:i/>
        </w:rPr>
        <w:t>lossy</w:t>
      </w:r>
      <w:r w:rsidR="00C02412">
        <w:t xml:space="preserve"> menggunakan subtitusi bit</w:t>
      </w:r>
      <w:r w:rsidR="00402FC0">
        <w:t>”</w:t>
      </w:r>
      <w:r w:rsidR="001D5A5D">
        <w:rPr>
          <w:lang w:val="en-US"/>
        </w:rPr>
        <w:t>.</w:t>
      </w:r>
    </w:p>
    <w:p w14:paraId="7256650C" w14:textId="77777777" w:rsidR="006A7512" w:rsidRPr="006A7512" w:rsidRDefault="006A7512" w:rsidP="006A7512">
      <w:pPr>
        <w:pStyle w:val="ListParagraph"/>
        <w:numPr>
          <w:ilvl w:val="1"/>
          <w:numId w:val="12"/>
        </w:numPr>
        <w:ind w:hanging="720"/>
        <w:outlineLvl w:val="1"/>
        <w:rPr>
          <w:b/>
          <w:szCs w:val="36"/>
        </w:rPr>
      </w:pPr>
      <w:r>
        <w:rPr>
          <w:b/>
          <w:szCs w:val="36"/>
        </w:rPr>
        <w:t>Tujuan Penelitian</w:t>
      </w:r>
    </w:p>
    <w:p w14:paraId="776F83B4" w14:textId="77777777" w:rsidR="00C02412" w:rsidRDefault="001D5A5D" w:rsidP="006A7512">
      <w:pPr>
        <w:ind w:firstLine="709"/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0C1C8475" w14:textId="77777777" w:rsidR="00C02412" w:rsidRPr="006A7512" w:rsidRDefault="00C02412" w:rsidP="006A751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t>Melakukan p</w:t>
      </w:r>
      <w:r w:rsidR="007123E2">
        <w:t>enyembunyian pesan ke dalam cit</w:t>
      </w:r>
      <w:r>
        <w:t xml:space="preserve">ra </w:t>
      </w:r>
      <w:r w:rsidRPr="006A7512">
        <w:rPr>
          <w:i/>
        </w:rPr>
        <w:t>lossy</w:t>
      </w:r>
      <w:r w:rsidR="007123E2">
        <w:t>.</w:t>
      </w:r>
    </w:p>
    <w:p w14:paraId="3D123DEB" w14:textId="77777777" w:rsidR="00C02412" w:rsidRPr="006A7512" w:rsidRDefault="00C02412" w:rsidP="006A7512">
      <w:pPr>
        <w:pStyle w:val="ListParagraph"/>
        <w:numPr>
          <w:ilvl w:val="0"/>
          <w:numId w:val="9"/>
        </w:numPr>
        <w:ind w:left="1134" w:hanging="425"/>
        <w:rPr>
          <w:lang w:val="en-US"/>
        </w:rPr>
      </w:pPr>
      <w:r>
        <w:lastRenderedPageBreak/>
        <w:t>Melakukan ekstraksi pesan yang sudah disembunyikan.</w:t>
      </w:r>
    </w:p>
    <w:p w14:paraId="7FDE29CC" w14:textId="77777777" w:rsidR="00FA64C7" w:rsidRPr="006A7512" w:rsidRDefault="00661A7F" w:rsidP="006A7512">
      <w:pPr>
        <w:pStyle w:val="ListParagraph"/>
        <w:numPr>
          <w:ilvl w:val="0"/>
          <w:numId w:val="9"/>
        </w:numPr>
        <w:ind w:left="1134" w:hanging="425"/>
      </w:pPr>
      <w:proofErr w:type="spellStart"/>
      <w:r w:rsidRPr="006A7512">
        <w:rPr>
          <w:lang w:val="en-US"/>
        </w:rPr>
        <w:t>Mengukur</w:t>
      </w:r>
      <w:proofErr w:type="spellEnd"/>
      <w:r>
        <w:t xml:space="preserve"> </w:t>
      </w:r>
      <w:proofErr w:type="spellStart"/>
      <w:r w:rsidR="001D5A5D" w:rsidRPr="006A7512">
        <w:rPr>
          <w:lang w:val="en-US"/>
        </w:rPr>
        <w:t>kinerja</w:t>
      </w:r>
      <w:proofErr w:type="spellEnd"/>
      <w:r w:rsidR="001D5A5D" w:rsidRPr="006A7512">
        <w:rPr>
          <w:lang w:val="en-US"/>
        </w:rPr>
        <w:t xml:space="preserve"> </w:t>
      </w:r>
      <w:proofErr w:type="spellStart"/>
      <w:r w:rsidR="001D5A5D" w:rsidRPr="006A7512">
        <w:rPr>
          <w:lang w:val="en-US"/>
        </w:rPr>
        <w:t>steganografi</w:t>
      </w:r>
      <w:proofErr w:type="spellEnd"/>
      <w:r w:rsidR="001D5A5D" w:rsidRPr="006A7512">
        <w:rPr>
          <w:lang w:val="en-US"/>
        </w:rPr>
        <w:t xml:space="preserve"> </w:t>
      </w:r>
      <w:proofErr w:type="spellStart"/>
      <w:r w:rsidR="001D5A5D" w:rsidRPr="006A7512">
        <w:rPr>
          <w:lang w:val="en-US"/>
        </w:rPr>
        <w:t>serta</w:t>
      </w:r>
      <w:proofErr w:type="spellEnd"/>
      <w:r w:rsidR="001D5A5D" w:rsidRPr="006A7512">
        <w:rPr>
          <w:lang w:val="en-US"/>
        </w:rPr>
        <w:t xml:space="preserve"> </w:t>
      </w:r>
      <w:proofErr w:type="spellStart"/>
      <w:r w:rsidR="001D5A5D" w:rsidRPr="006A7512">
        <w:rPr>
          <w:lang w:val="en-US"/>
        </w:rPr>
        <w:t>hasil</w:t>
      </w:r>
      <w:proofErr w:type="spellEnd"/>
      <w:r w:rsidR="001D5A5D" w:rsidRPr="006A7512">
        <w:rPr>
          <w:lang w:val="en-US"/>
        </w:rPr>
        <w:t xml:space="preserve"> </w:t>
      </w:r>
      <w:proofErr w:type="spellStart"/>
      <w:r w:rsidR="001D5A5D" w:rsidRPr="006A7512">
        <w:rPr>
          <w:lang w:val="en-US"/>
        </w:rPr>
        <w:t>ekstraksinya</w:t>
      </w:r>
      <w:proofErr w:type="spellEnd"/>
      <w:r w:rsidR="001D5A5D" w:rsidRPr="006A7512">
        <w:rPr>
          <w:lang w:val="en-US"/>
        </w:rPr>
        <w:t>.</w:t>
      </w:r>
    </w:p>
    <w:p w14:paraId="08F6779D" w14:textId="77777777" w:rsidR="006A7512" w:rsidRPr="00044C6A" w:rsidRDefault="006A7512" w:rsidP="006A7512">
      <w:pPr>
        <w:spacing w:line="240" w:lineRule="auto"/>
        <w:rPr>
          <w:sz w:val="18"/>
        </w:rPr>
      </w:pPr>
    </w:p>
    <w:p w14:paraId="7257894A" w14:textId="77777777" w:rsidR="006A7512" w:rsidRPr="006A7512" w:rsidRDefault="006A7512" w:rsidP="006A7512">
      <w:pPr>
        <w:pStyle w:val="ListParagraph"/>
        <w:numPr>
          <w:ilvl w:val="1"/>
          <w:numId w:val="12"/>
        </w:numPr>
        <w:ind w:hanging="720"/>
        <w:outlineLvl w:val="1"/>
        <w:rPr>
          <w:b/>
          <w:szCs w:val="36"/>
        </w:rPr>
      </w:pPr>
      <w:r>
        <w:rPr>
          <w:b/>
          <w:szCs w:val="36"/>
        </w:rPr>
        <w:t>Batasan Masalah</w:t>
      </w:r>
    </w:p>
    <w:p w14:paraId="233AD21F" w14:textId="77777777" w:rsidR="009F0E18" w:rsidRDefault="009F0E18" w:rsidP="006A7512">
      <w:pPr>
        <w:ind w:firstLine="720"/>
      </w:pPr>
      <w:r>
        <w:t>Agar tidak terjadi kesalahan persepsi dan tidak meluasnya pokok bahasan, maka penulis memberikan batasan-batasan masalah sebagai berikut:</w:t>
      </w:r>
    </w:p>
    <w:p w14:paraId="229BBB04" w14:textId="77777777" w:rsidR="00053A27" w:rsidRDefault="00E9761E" w:rsidP="006A7512">
      <w:pPr>
        <w:pStyle w:val="ListParagraph"/>
        <w:numPr>
          <w:ilvl w:val="0"/>
          <w:numId w:val="13"/>
        </w:numPr>
        <w:ind w:left="1134" w:hanging="425"/>
      </w:pPr>
      <w:r>
        <w:t>Format citra yang digunakan adalah *.JPEG.</w:t>
      </w:r>
    </w:p>
    <w:p w14:paraId="4B62546E" w14:textId="77777777" w:rsidR="00C02412" w:rsidRDefault="00C02412" w:rsidP="006A7512">
      <w:pPr>
        <w:pStyle w:val="ListParagraph"/>
        <w:numPr>
          <w:ilvl w:val="0"/>
          <w:numId w:val="13"/>
        </w:numPr>
        <w:ind w:left="1134" w:hanging="425"/>
      </w:pPr>
      <w:r>
        <w:t>Jenis citra RGB (24bit)</w:t>
      </w:r>
    </w:p>
    <w:p w14:paraId="164DE0D9" w14:textId="77777777" w:rsidR="00C21487" w:rsidRDefault="00616872" w:rsidP="006A7512">
      <w:pPr>
        <w:pStyle w:val="ListParagraph"/>
        <w:numPr>
          <w:ilvl w:val="0"/>
          <w:numId w:val="13"/>
        </w:numPr>
        <w:ind w:left="1134" w:hanging="425"/>
      </w:pPr>
      <w:r>
        <w:t>Informasi yang akan disembunyikan adalah teks berupa huruf</w:t>
      </w:r>
      <w:r w:rsidR="00E9761E">
        <w:t>, angka, dan simbol</w:t>
      </w:r>
      <w:r w:rsidR="00AE41D3">
        <w:t xml:space="preserve"> sesuai Standar ASCII</w:t>
      </w:r>
      <w:r>
        <w:t>.</w:t>
      </w:r>
    </w:p>
    <w:p w14:paraId="44B792FD" w14:textId="77777777" w:rsidR="00FA64C7" w:rsidRDefault="0036304E" w:rsidP="00044C6A">
      <w:pPr>
        <w:pStyle w:val="ListParagraph"/>
        <w:numPr>
          <w:ilvl w:val="0"/>
          <w:numId w:val="13"/>
        </w:numPr>
        <w:ind w:left="1134" w:hanging="425"/>
      </w:pPr>
      <w:r>
        <w:t>Proses penyembunyian pesan dilakukan di bit satu sampai bit delapan dan di semua komponen (RGB) secara bergantian.</w:t>
      </w:r>
    </w:p>
    <w:p w14:paraId="518EC98D" w14:textId="77777777" w:rsidR="00044C6A" w:rsidRPr="00044C6A" w:rsidRDefault="00044C6A" w:rsidP="00044C6A">
      <w:pPr>
        <w:spacing w:line="240" w:lineRule="auto"/>
        <w:rPr>
          <w:sz w:val="18"/>
        </w:rPr>
      </w:pPr>
    </w:p>
    <w:p w14:paraId="6DD717A9" w14:textId="77777777" w:rsidR="006A7512" w:rsidRPr="006A7512" w:rsidRDefault="006A7512" w:rsidP="006A7512">
      <w:pPr>
        <w:pStyle w:val="ListParagraph"/>
        <w:numPr>
          <w:ilvl w:val="1"/>
          <w:numId w:val="12"/>
        </w:numPr>
        <w:ind w:hanging="720"/>
        <w:outlineLvl w:val="1"/>
        <w:rPr>
          <w:b/>
          <w:szCs w:val="36"/>
        </w:rPr>
      </w:pPr>
      <w:r>
        <w:rPr>
          <w:b/>
          <w:szCs w:val="36"/>
        </w:rPr>
        <w:t>Manfaat Penelitian</w:t>
      </w:r>
    </w:p>
    <w:p w14:paraId="6FB3AEBE" w14:textId="77777777" w:rsidR="00053A27" w:rsidRDefault="00053A27" w:rsidP="006A7512">
      <w:pPr>
        <w:ind w:firstLine="720"/>
      </w:pPr>
      <w:r w:rsidRPr="00053A27">
        <w:t>Penelitian yang dilakukan diharapkan dapat memberikan manfaat</w:t>
      </w:r>
      <w:r>
        <w:t xml:space="preserve"> bagi pembaca dan penulis</w:t>
      </w:r>
      <w:r w:rsidRPr="00053A27">
        <w:t xml:space="preserve"> antara lain : </w:t>
      </w:r>
    </w:p>
    <w:p w14:paraId="5B43B512" w14:textId="77777777" w:rsidR="00053A27" w:rsidRDefault="00053A27" w:rsidP="006A7512">
      <w:pPr>
        <w:pStyle w:val="ListParagraph"/>
        <w:numPr>
          <w:ilvl w:val="0"/>
          <w:numId w:val="14"/>
        </w:numPr>
        <w:ind w:left="1134" w:hanging="425"/>
      </w:pPr>
      <w:r w:rsidRPr="00053A27">
        <w:t>Dapa</w:t>
      </w:r>
      <w:r>
        <w:t xml:space="preserve">t memahami tentang </w:t>
      </w:r>
      <w:r w:rsidR="00067500">
        <w:t>substitusi bit</w:t>
      </w:r>
      <w:r w:rsidRPr="00053A27">
        <w:t xml:space="preserve"> dalam membangun suatu sistem steganografi. </w:t>
      </w:r>
    </w:p>
    <w:p w14:paraId="4F864BBB" w14:textId="77777777" w:rsidR="00053A27" w:rsidRDefault="00053A27" w:rsidP="006A7512">
      <w:pPr>
        <w:pStyle w:val="ListParagraph"/>
        <w:numPr>
          <w:ilvl w:val="0"/>
          <w:numId w:val="14"/>
        </w:numPr>
        <w:ind w:left="1134" w:hanging="425"/>
      </w:pPr>
      <w:r w:rsidRPr="00053A27">
        <w:t xml:space="preserve">Menambah pengetahuan, wawasan, dan pemahaman tentang </w:t>
      </w:r>
      <w:r w:rsidR="00067500">
        <w:t>substitusi bit dalam s</w:t>
      </w:r>
      <w:r w:rsidRPr="00053A27">
        <w:t xml:space="preserve">teganografi serta mengaplikasikan ilmu-ilmu yang didapat untuk dikembangkan lebih lanjut. </w:t>
      </w:r>
    </w:p>
    <w:p w14:paraId="6E1416C1" w14:textId="77777777" w:rsidR="00053A27" w:rsidRPr="00053A27" w:rsidRDefault="00053A27" w:rsidP="006A7512">
      <w:pPr>
        <w:pStyle w:val="ListParagraph"/>
        <w:numPr>
          <w:ilvl w:val="0"/>
          <w:numId w:val="14"/>
        </w:numPr>
        <w:ind w:left="1134" w:hanging="425"/>
      </w:pPr>
      <w:r w:rsidRPr="00053A27">
        <w:t xml:space="preserve">Diharapkan dapat memberi kemudahan dan bermanfaat untuk informasi secara akademis kepada pembaca tentang </w:t>
      </w:r>
      <w:r w:rsidR="00067500">
        <w:t>substitusi bit</w:t>
      </w:r>
      <w:r w:rsidRPr="00053A27">
        <w:t>.</w:t>
      </w:r>
    </w:p>
    <w:sectPr w:rsidR="00053A27" w:rsidRPr="00053A27" w:rsidSect="006E3366">
      <w:headerReference w:type="default" r:id="rId8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336" w14:textId="77777777" w:rsidR="002A63D2" w:rsidRDefault="002A63D2" w:rsidP="000A6EB0">
      <w:pPr>
        <w:spacing w:line="240" w:lineRule="auto"/>
      </w:pPr>
      <w:r>
        <w:separator/>
      </w:r>
    </w:p>
  </w:endnote>
  <w:endnote w:type="continuationSeparator" w:id="0">
    <w:p w14:paraId="6048857B" w14:textId="77777777" w:rsidR="002A63D2" w:rsidRDefault="002A63D2" w:rsidP="000A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9F05B" w14:textId="77777777" w:rsidR="002A63D2" w:rsidRDefault="002A63D2" w:rsidP="000A6EB0">
      <w:pPr>
        <w:spacing w:line="240" w:lineRule="auto"/>
      </w:pPr>
      <w:r>
        <w:separator/>
      </w:r>
    </w:p>
  </w:footnote>
  <w:footnote w:type="continuationSeparator" w:id="0">
    <w:p w14:paraId="019B767D" w14:textId="77777777" w:rsidR="002A63D2" w:rsidRDefault="002A63D2" w:rsidP="000A6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566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F418CD" w14:textId="54343987" w:rsidR="00BA05F1" w:rsidRDefault="00BA05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91122" w14:textId="77777777" w:rsidR="00BA05F1" w:rsidRDefault="00BA0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D59"/>
    <w:multiLevelType w:val="hybridMultilevel"/>
    <w:tmpl w:val="3FF610C8"/>
    <w:lvl w:ilvl="0" w:tplc="472A7DB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D3ACF"/>
    <w:multiLevelType w:val="multilevel"/>
    <w:tmpl w:val="1302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BB6F0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A09DD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4B3CD1"/>
    <w:multiLevelType w:val="multilevel"/>
    <w:tmpl w:val="C3BA6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671DBF"/>
    <w:multiLevelType w:val="hybridMultilevel"/>
    <w:tmpl w:val="CFCC7E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AAF"/>
    <w:multiLevelType w:val="multilevel"/>
    <w:tmpl w:val="B1F22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A153CD5"/>
    <w:multiLevelType w:val="hybridMultilevel"/>
    <w:tmpl w:val="DFE02580"/>
    <w:lvl w:ilvl="0" w:tplc="68B44E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14C0"/>
    <w:multiLevelType w:val="multilevel"/>
    <w:tmpl w:val="6228F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B87822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91151C"/>
    <w:multiLevelType w:val="hybridMultilevel"/>
    <w:tmpl w:val="B270F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4F4C"/>
    <w:multiLevelType w:val="multilevel"/>
    <w:tmpl w:val="F1E4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EA2480"/>
    <w:multiLevelType w:val="multilevel"/>
    <w:tmpl w:val="8F8E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510FAD"/>
    <w:multiLevelType w:val="hybridMultilevel"/>
    <w:tmpl w:val="8A2097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2C"/>
    <w:rsid w:val="00006FB8"/>
    <w:rsid w:val="0001765A"/>
    <w:rsid w:val="00044C6A"/>
    <w:rsid w:val="00053A27"/>
    <w:rsid w:val="00067500"/>
    <w:rsid w:val="000A6EB0"/>
    <w:rsid w:val="000F1357"/>
    <w:rsid w:val="000F2928"/>
    <w:rsid w:val="00111380"/>
    <w:rsid w:val="00112625"/>
    <w:rsid w:val="001146D7"/>
    <w:rsid w:val="001240AC"/>
    <w:rsid w:val="0012649D"/>
    <w:rsid w:val="0013000C"/>
    <w:rsid w:val="0013781E"/>
    <w:rsid w:val="00175B96"/>
    <w:rsid w:val="00182B30"/>
    <w:rsid w:val="00197B1B"/>
    <w:rsid w:val="001A327E"/>
    <w:rsid w:val="001C3AD5"/>
    <w:rsid w:val="001D5A5D"/>
    <w:rsid w:val="00206562"/>
    <w:rsid w:val="00206D4E"/>
    <w:rsid w:val="00273591"/>
    <w:rsid w:val="00290BAE"/>
    <w:rsid w:val="0029572D"/>
    <w:rsid w:val="002A63D2"/>
    <w:rsid w:val="002B4CD3"/>
    <w:rsid w:val="002F0872"/>
    <w:rsid w:val="00335376"/>
    <w:rsid w:val="0034460E"/>
    <w:rsid w:val="0034540C"/>
    <w:rsid w:val="0035521E"/>
    <w:rsid w:val="00357D09"/>
    <w:rsid w:val="0036304E"/>
    <w:rsid w:val="00402FC0"/>
    <w:rsid w:val="00406DE1"/>
    <w:rsid w:val="0043148A"/>
    <w:rsid w:val="00450615"/>
    <w:rsid w:val="00452BC1"/>
    <w:rsid w:val="00483E2A"/>
    <w:rsid w:val="004874A0"/>
    <w:rsid w:val="00497BEA"/>
    <w:rsid w:val="004A3308"/>
    <w:rsid w:val="004B0776"/>
    <w:rsid w:val="004D48D0"/>
    <w:rsid w:val="00531B9D"/>
    <w:rsid w:val="005611FC"/>
    <w:rsid w:val="005C6FBD"/>
    <w:rsid w:val="00613F0F"/>
    <w:rsid w:val="00613F72"/>
    <w:rsid w:val="00616872"/>
    <w:rsid w:val="00621B8F"/>
    <w:rsid w:val="00636492"/>
    <w:rsid w:val="006429B3"/>
    <w:rsid w:val="00654AFF"/>
    <w:rsid w:val="00661A7F"/>
    <w:rsid w:val="00664959"/>
    <w:rsid w:val="00694094"/>
    <w:rsid w:val="006A4A6B"/>
    <w:rsid w:val="006A5BC6"/>
    <w:rsid w:val="006A7512"/>
    <w:rsid w:val="006A7711"/>
    <w:rsid w:val="006D1A93"/>
    <w:rsid w:val="006E274D"/>
    <w:rsid w:val="006E3366"/>
    <w:rsid w:val="007123E2"/>
    <w:rsid w:val="007251A1"/>
    <w:rsid w:val="007725A5"/>
    <w:rsid w:val="007857B6"/>
    <w:rsid w:val="007D1691"/>
    <w:rsid w:val="007D6A2F"/>
    <w:rsid w:val="008166C5"/>
    <w:rsid w:val="00831252"/>
    <w:rsid w:val="00855065"/>
    <w:rsid w:val="008A2065"/>
    <w:rsid w:val="00936483"/>
    <w:rsid w:val="00946229"/>
    <w:rsid w:val="0096302C"/>
    <w:rsid w:val="009816F4"/>
    <w:rsid w:val="009839C5"/>
    <w:rsid w:val="00983B68"/>
    <w:rsid w:val="009F0E18"/>
    <w:rsid w:val="00A649C5"/>
    <w:rsid w:val="00A777FD"/>
    <w:rsid w:val="00A833AC"/>
    <w:rsid w:val="00AB05AC"/>
    <w:rsid w:val="00AE41D3"/>
    <w:rsid w:val="00AE49AF"/>
    <w:rsid w:val="00B127FA"/>
    <w:rsid w:val="00B14691"/>
    <w:rsid w:val="00B2451B"/>
    <w:rsid w:val="00B3761C"/>
    <w:rsid w:val="00B50EF6"/>
    <w:rsid w:val="00B63196"/>
    <w:rsid w:val="00B71780"/>
    <w:rsid w:val="00B83CFC"/>
    <w:rsid w:val="00B953AC"/>
    <w:rsid w:val="00BA05F1"/>
    <w:rsid w:val="00C02412"/>
    <w:rsid w:val="00C06443"/>
    <w:rsid w:val="00C11C1B"/>
    <w:rsid w:val="00C21487"/>
    <w:rsid w:val="00C2523F"/>
    <w:rsid w:val="00C351DF"/>
    <w:rsid w:val="00C9182B"/>
    <w:rsid w:val="00CD3549"/>
    <w:rsid w:val="00D16AEA"/>
    <w:rsid w:val="00D33E71"/>
    <w:rsid w:val="00D378AE"/>
    <w:rsid w:val="00D70838"/>
    <w:rsid w:val="00D83F10"/>
    <w:rsid w:val="00D94DB8"/>
    <w:rsid w:val="00DB41C3"/>
    <w:rsid w:val="00DD1002"/>
    <w:rsid w:val="00DE0385"/>
    <w:rsid w:val="00DF7107"/>
    <w:rsid w:val="00E06D10"/>
    <w:rsid w:val="00E17857"/>
    <w:rsid w:val="00E2428B"/>
    <w:rsid w:val="00E4788D"/>
    <w:rsid w:val="00E52B12"/>
    <w:rsid w:val="00E52F3B"/>
    <w:rsid w:val="00E54C0B"/>
    <w:rsid w:val="00E7069E"/>
    <w:rsid w:val="00E9761E"/>
    <w:rsid w:val="00EF40D0"/>
    <w:rsid w:val="00EF6035"/>
    <w:rsid w:val="00F012EA"/>
    <w:rsid w:val="00F055A8"/>
    <w:rsid w:val="00F46C42"/>
    <w:rsid w:val="00FA64C7"/>
    <w:rsid w:val="00FB4341"/>
    <w:rsid w:val="00FD521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AA4A"/>
  <w15:docId w15:val="{8B1BB7AA-FA13-436B-8422-A45D2313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12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5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5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E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B0"/>
  </w:style>
  <w:style w:type="paragraph" w:styleId="Footer">
    <w:name w:val="footer"/>
    <w:basedOn w:val="Normal"/>
    <w:link w:val="FooterChar"/>
    <w:uiPriority w:val="99"/>
    <w:unhideWhenUsed/>
    <w:rsid w:val="000A6E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B0"/>
  </w:style>
  <w:style w:type="character" w:customStyle="1" w:styleId="Heading1Char">
    <w:name w:val="Heading 1 Char"/>
    <w:basedOn w:val="DefaultParagraphFont"/>
    <w:link w:val="Heading1"/>
    <w:uiPriority w:val="9"/>
    <w:rsid w:val="006A75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5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717-9B0E-4268-B299-3CCEBF4D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us handoko</cp:lastModifiedBy>
  <cp:revision>68</cp:revision>
  <dcterms:created xsi:type="dcterms:W3CDTF">2019-11-06T11:20:00Z</dcterms:created>
  <dcterms:modified xsi:type="dcterms:W3CDTF">2020-07-16T12:22:00Z</dcterms:modified>
</cp:coreProperties>
</file>